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9DEA" w14:textId="03A1AF9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167BD205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78ED1637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3A7A240E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7AC61276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сихрометр Ассмана</w:t>
            </w:r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1BBF2FDB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3EB3C575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37362" w:rsidRPr="00B37362">
        <w:rPr>
          <w:rFonts w:ascii="Times New Roman" w:hAnsi="Times New Roman" w:cs="Times New Roman"/>
          <w:sz w:val="28"/>
          <w:szCs w:val="28"/>
        </w:rPr>
        <w:t xml:space="preserve">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11AAE004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6360AA01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0E66DD2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1B3FE802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0A146F9E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7DB45456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4D0AA3FD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2C420577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3A5753FD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37362" w:rsidRPr="00B37362">
        <w:rPr>
          <w:rFonts w:ascii="Times New Roman" w:hAnsi="Times New Roman" w:cs="Times New Roman"/>
          <w:sz w:val="28"/>
          <w:szCs w:val="28"/>
        </w:rPr>
        <w:t xml:space="preserve">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433DEE59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освещенность в производственном помещении, если: наружна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лк; внутрення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00 лк; нормативное значение КЕО, соответствующее разряду и подразряду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гигиеническим нормативам, так как фактическое значение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39ED9337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000000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000000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.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6A357860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362">
        <w:rPr>
          <w:rFonts w:ascii="Times New Roman" w:hAnsi="Times New Roman" w:cs="Times New Roman"/>
          <w:sz w:val="28"/>
          <w:szCs w:val="28"/>
        </w:rPr>
        <w:t>УК-8</w:t>
      </w:r>
    </w:p>
    <w:sectPr w:rsidR="002B7175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C278" w14:textId="77777777" w:rsidR="007B5DCA" w:rsidRDefault="007B5DCA" w:rsidP="00876997">
      <w:pPr>
        <w:spacing w:after="0" w:line="240" w:lineRule="auto"/>
      </w:pPr>
      <w:r>
        <w:separator/>
      </w:r>
    </w:p>
  </w:endnote>
  <w:endnote w:type="continuationSeparator" w:id="0">
    <w:p w14:paraId="470C5CE9" w14:textId="77777777" w:rsidR="007B5DCA" w:rsidRDefault="007B5DCA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Pr="00876997">
          <w:rPr>
            <w:rFonts w:ascii="Times New Roman" w:hAnsi="Times New Roman" w:cs="Times New Roman"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AB1E9" w14:textId="77777777" w:rsidR="007B5DCA" w:rsidRDefault="007B5DCA" w:rsidP="00876997">
      <w:pPr>
        <w:spacing w:after="0" w:line="240" w:lineRule="auto"/>
      </w:pPr>
      <w:r>
        <w:separator/>
      </w:r>
    </w:p>
  </w:footnote>
  <w:footnote w:type="continuationSeparator" w:id="0">
    <w:p w14:paraId="2AD43575" w14:textId="77777777" w:rsidR="007B5DCA" w:rsidRDefault="007B5DCA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47459">
    <w:abstractNumId w:val="2"/>
  </w:num>
  <w:num w:numId="2" w16cid:durableId="21824385">
    <w:abstractNumId w:val="3"/>
  </w:num>
  <w:num w:numId="3" w16cid:durableId="1431581145">
    <w:abstractNumId w:val="8"/>
  </w:num>
  <w:num w:numId="4" w16cid:durableId="1217738264">
    <w:abstractNumId w:val="11"/>
  </w:num>
  <w:num w:numId="5" w16cid:durableId="1794209310">
    <w:abstractNumId w:val="7"/>
  </w:num>
  <w:num w:numId="6" w16cid:durableId="381830292">
    <w:abstractNumId w:val="12"/>
  </w:num>
  <w:num w:numId="7" w16cid:durableId="1559440819">
    <w:abstractNumId w:val="4"/>
  </w:num>
  <w:num w:numId="8" w16cid:durableId="1766733307">
    <w:abstractNumId w:val="0"/>
  </w:num>
  <w:num w:numId="9" w16cid:durableId="1509711184">
    <w:abstractNumId w:val="10"/>
  </w:num>
  <w:num w:numId="10" w16cid:durableId="1894122438">
    <w:abstractNumId w:val="5"/>
  </w:num>
  <w:num w:numId="11" w16cid:durableId="522206715">
    <w:abstractNumId w:val="1"/>
  </w:num>
  <w:num w:numId="12" w16cid:durableId="1537423964">
    <w:abstractNumId w:val="6"/>
  </w:num>
  <w:num w:numId="13" w16cid:durableId="1577859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96BE5"/>
    <w:rsid w:val="004A30F1"/>
    <w:rsid w:val="005070C1"/>
    <w:rsid w:val="005300FD"/>
    <w:rsid w:val="00535DB5"/>
    <w:rsid w:val="00583A31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7B5DCA"/>
    <w:rsid w:val="00801606"/>
    <w:rsid w:val="00815780"/>
    <w:rsid w:val="00846CBB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34177"/>
    <w:rsid w:val="00B37362"/>
    <w:rsid w:val="00B42D35"/>
    <w:rsid w:val="00B61A7F"/>
    <w:rsid w:val="00BB635F"/>
    <w:rsid w:val="00BE286B"/>
    <w:rsid w:val="00D22682"/>
    <w:rsid w:val="00D501B0"/>
    <w:rsid w:val="00D93BCB"/>
    <w:rsid w:val="00DA0461"/>
    <w:rsid w:val="00DD3099"/>
    <w:rsid w:val="00E3360F"/>
    <w:rsid w:val="00E455E8"/>
    <w:rsid w:val="00E754D8"/>
    <w:rsid w:val="00EC0FA1"/>
    <w:rsid w:val="00F16319"/>
    <w:rsid w:val="00F45ECF"/>
    <w:rsid w:val="00F535DB"/>
    <w:rsid w:val="00F57842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4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  <w:style w:type="character" w:customStyle="1" w:styleId="10">
    <w:name w:val="Заголовок 1 Знак"/>
    <w:basedOn w:val="a0"/>
    <w:link w:val="1"/>
    <w:uiPriority w:val="9"/>
    <w:rsid w:val="00B34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 Spacing"/>
    <w:uiPriority w:val="99"/>
    <w:qFormat/>
    <w:rsid w:val="00B34177"/>
    <w:pPr>
      <w:spacing w:after="0" w:line="240" w:lineRule="auto"/>
    </w:pPr>
    <w:rPr>
      <w:rFonts w:ascii="Times New Roman" w:eastAsia="Aptos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4272-B266-4895-A2A6-F3E139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узьменко</cp:lastModifiedBy>
  <cp:revision>34</cp:revision>
  <dcterms:created xsi:type="dcterms:W3CDTF">2025-02-07T10:10:00Z</dcterms:created>
  <dcterms:modified xsi:type="dcterms:W3CDTF">2025-03-23T21:19:00Z</dcterms:modified>
</cp:coreProperties>
</file>